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600"/>
        <w:gridCol w:w="4170"/>
      </w:tblGrid>
      <w:tr w:rsidR="00845DCF" w:rsidRPr="001262B3" w:rsidTr="00660200"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Calibri" w:hAnsi="ER Bukinist Bashkir" w:cs="Times New Roman"/>
                <w:b/>
                <w:sz w:val="16"/>
                <w:szCs w:val="16"/>
              </w:rPr>
            </w:pP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Башкортостан</w:t>
            </w:r>
            <w:r w:rsidRPr="00845DCF">
              <w:rPr>
                <w:rFonts w:ascii="ER Bukinist Bashkir" w:eastAsia="Times New Roman" w:hAnsi="ER Bukinist Bashkir" w:cs="Courier New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845DCF">
              <w:rPr>
                <w:rFonts w:ascii="ER Bukinist Bashkir" w:eastAsia="Times New Roman" w:hAnsi="ER Bukinist Bashkir" w:cs="Courier New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 xml:space="preserve">Шаран районы 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муниципаль районының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Дүртөйлө ауыл Советы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 xml:space="preserve">ауыл </w:t>
            </w:r>
            <w:r w:rsidRPr="00845DCF">
              <w:rPr>
                <w:rFonts w:ascii="ER Bukinist Bashkir" w:eastAsia="Times New Roman" w:hAnsi="ER Bukinist Bashkir" w:cs="Times New Roman"/>
                <w:b/>
                <w:iCs/>
                <w:caps/>
                <w:sz w:val="16"/>
                <w:szCs w:val="16"/>
              </w:rPr>
              <w:t>биләмәһе</w:t>
            </w: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 xml:space="preserve"> Советы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</w:p>
          <w:p w:rsidR="00845DCF" w:rsidRPr="00845DCF" w:rsidRDefault="00845DCF" w:rsidP="00845DC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sz w:val="16"/>
                <w:szCs w:val="16"/>
                <w:lang w:val="be-BY"/>
              </w:rPr>
              <w:t>452642,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Дүртөйлө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ауылы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Мэктэп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урамы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, 29-йорт</w:t>
            </w:r>
          </w:p>
          <w:p w:rsidR="00845DCF" w:rsidRPr="00845DCF" w:rsidRDefault="00845DCF" w:rsidP="00845DC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тел.(34769) 2-39-19 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email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:</w:t>
            </w:r>
            <w:r w:rsidRPr="00845DCF">
              <w:rPr>
                <w:rFonts w:ascii="ER Bukinist Bashkir" w:eastAsia="Times New Roman" w:hAnsi="ER Bukinist Bashkir" w:cs="Times New Roman"/>
                <w:sz w:val="16"/>
                <w:szCs w:val="16"/>
              </w:rPr>
              <w:t xml:space="preserve"> 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durtss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2021@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.</w:t>
            </w:r>
            <w:proofErr w:type="spellStart"/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5DCF" w:rsidRPr="00845DCF" w:rsidRDefault="00845DCF" w:rsidP="00845DCF">
            <w:pPr>
              <w:spacing w:after="0"/>
              <w:jc w:val="center"/>
              <w:rPr>
                <w:rFonts w:ascii="ER Bukinist Bashkir" w:eastAsia="Calibri" w:hAnsi="ER Bukinist Bashkir" w:cs="Times New Roman"/>
                <w:b/>
                <w:noProof/>
                <w:sz w:val="16"/>
                <w:szCs w:val="16"/>
              </w:rPr>
            </w:pPr>
          </w:p>
          <w:p w:rsidR="00845DCF" w:rsidRPr="00845DCF" w:rsidRDefault="00845DCF" w:rsidP="00845DCF">
            <w:pPr>
              <w:spacing w:after="0"/>
              <w:jc w:val="center"/>
              <w:rPr>
                <w:rFonts w:ascii="ER Bukinist Bashkir" w:eastAsia="Calibri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eastAsia="Times New Roman" w:hAnsi="ER Bukinist Bashkir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1038225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Calibri" w:hAnsi="ER Bukinist Bashkir" w:cs="Times New Roman"/>
                <w:b/>
                <w:sz w:val="16"/>
                <w:szCs w:val="16"/>
              </w:rPr>
            </w:pP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Совет сельского поселения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Дюртюлинский</w:t>
            </w:r>
            <w:r w:rsidRPr="00845DCF">
              <w:rPr>
                <w:rFonts w:ascii="ER Bukinist Bashkir" w:eastAsia="Times New Roman" w:hAnsi="ER Bukinist Bashkir" w:cs="Tahoma"/>
                <w:b/>
                <w:caps/>
                <w:sz w:val="16"/>
                <w:szCs w:val="16"/>
              </w:rPr>
              <w:t xml:space="preserve"> сельсовет</w:t>
            </w: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 xml:space="preserve"> 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муниципального  района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</w:pPr>
            <w:r w:rsidRPr="00845DCF">
              <w:rPr>
                <w:rFonts w:ascii="ER Bukinist Bashkir" w:eastAsia="Times New Roman" w:hAnsi="ER Bukinist Bashkir" w:cs="Times New Roman"/>
                <w:b/>
                <w:caps/>
                <w:sz w:val="16"/>
                <w:szCs w:val="16"/>
              </w:rPr>
              <w:t>Шаранский район</w:t>
            </w: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</w:p>
          <w:p w:rsidR="00845DCF" w:rsidRPr="00845DCF" w:rsidRDefault="00845DCF" w:rsidP="0084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DCF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452642,</w:t>
            </w:r>
            <w:r w:rsidRPr="00845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Дюртюли, ул. </w:t>
            </w:r>
            <w:proofErr w:type="gramStart"/>
            <w:r w:rsidRPr="00845DCF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845D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29 </w:t>
            </w:r>
          </w:p>
          <w:p w:rsidR="00845DCF" w:rsidRPr="001262B3" w:rsidRDefault="00845DCF" w:rsidP="00845DCF">
            <w:pPr>
              <w:spacing w:after="0"/>
              <w:jc w:val="center"/>
              <w:rPr>
                <w:rFonts w:ascii="ER Bukinist Bashkir" w:eastAsia="Calibri" w:hAnsi="ER Bukinist Bashkir" w:cs="Times New Roman"/>
                <w:b/>
                <w:sz w:val="16"/>
                <w:szCs w:val="16"/>
                <w:lang w:val="en-US"/>
              </w:rPr>
            </w:pPr>
            <w:r w:rsidRPr="00845DCF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1262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(34769) 2-39-19 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email</w:t>
            </w:r>
            <w:r w:rsidRPr="001262B3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:</w:t>
            </w:r>
            <w:r w:rsidRPr="001262B3">
              <w:rPr>
                <w:rFonts w:ascii="ER Bukinist Bashkir" w:eastAsia="Times New Roman" w:hAnsi="ER Bukinist Bashkir" w:cs="Times New Roman"/>
                <w:sz w:val="16"/>
                <w:szCs w:val="16"/>
                <w:lang w:val="en-US"/>
              </w:rPr>
              <w:t xml:space="preserve"> 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durtss</w:t>
            </w:r>
            <w:r w:rsidRPr="001262B3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2021@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yandex</w:t>
            </w:r>
            <w:r w:rsidRPr="001262B3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.</w:t>
            </w:r>
            <w:r w:rsidRPr="00845DCF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/>
              </w:rPr>
              <w:t>ru</w:t>
            </w:r>
          </w:p>
        </w:tc>
      </w:tr>
    </w:tbl>
    <w:p w:rsidR="00845DCF" w:rsidRPr="001262B3" w:rsidRDefault="001262B3" w:rsidP="001262B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2B3">
        <w:rPr>
          <w:rFonts w:ascii="Lucida Sans Unicode" w:eastAsia="Times New Roman" w:hAnsi="Lucida Sans Unicode" w:cs="Lucida Sans Unicode"/>
          <w:b/>
          <w:bCs/>
          <w:sz w:val="28"/>
          <w:szCs w:val="28"/>
        </w:rPr>
        <w:t xml:space="preserve"> </w:t>
      </w:r>
      <w:r w:rsidR="00845DCF" w:rsidRPr="001262B3">
        <w:rPr>
          <w:rFonts w:ascii="Lucida Sans Unicode" w:eastAsia="Times New Roman" w:hAnsi="Lucida Sans Unicode" w:cs="Lucida Sans Unicode"/>
          <w:b/>
          <w:bCs/>
          <w:sz w:val="28"/>
          <w:szCs w:val="28"/>
        </w:rPr>
        <w:t xml:space="preserve"> </w:t>
      </w:r>
      <w:r w:rsidR="00845DCF" w:rsidRPr="00845DCF">
        <w:rPr>
          <w:rFonts w:ascii="Lucida Sans Unicode" w:eastAsia="Times New Roman" w:hAnsi="Lucida Sans Unicode" w:cs="Lucida Sans Unicode"/>
          <w:b/>
          <w:bCs/>
          <w:sz w:val="28"/>
          <w:szCs w:val="28"/>
        </w:rPr>
        <w:t>Ҡ</w:t>
      </w:r>
      <w:r w:rsidR="00845DCF" w:rsidRPr="00845DCF">
        <w:rPr>
          <w:rFonts w:ascii="ER Bukinist Bashkir" w:eastAsia="Times New Roman" w:hAnsi="ER Bukinist Bashkir" w:cs="Times New Roman"/>
          <w:b/>
          <w:sz w:val="28"/>
          <w:szCs w:val="28"/>
        </w:rPr>
        <w:t>АРАР</w:t>
      </w:r>
      <w:r>
        <w:rPr>
          <w:rFonts w:ascii="ER Bukinist Bashkir" w:eastAsia="Times New Roman" w:hAnsi="ER Bukinist Bashkir" w:cs="Times New Roman"/>
          <w:sz w:val="28"/>
          <w:szCs w:val="28"/>
        </w:rPr>
        <w:tab/>
        <w:t xml:space="preserve">   </w:t>
      </w:r>
      <w:r w:rsidR="00845DCF">
        <w:rPr>
          <w:rFonts w:ascii="ER Bukinist Bashkir" w:eastAsia="Times New Roman" w:hAnsi="ER Bukinist Bashkir" w:cs="Times New Roman"/>
          <w:b/>
          <w:sz w:val="28"/>
          <w:szCs w:val="28"/>
        </w:rPr>
        <w:t xml:space="preserve">                        </w:t>
      </w:r>
      <w:r w:rsidR="00845DCF" w:rsidRPr="00845DCF">
        <w:rPr>
          <w:rFonts w:ascii="ER Bukinist Bashkir" w:eastAsia="Times New Roman" w:hAnsi="ER Bukinist Bashkir" w:cs="Times New Roman"/>
          <w:b/>
          <w:sz w:val="28"/>
          <w:szCs w:val="28"/>
        </w:rPr>
        <w:t xml:space="preserve">                    </w:t>
      </w:r>
      <w:r>
        <w:rPr>
          <w:rFonts w:ascii="ER Bukinist Bashkir" w:eastAsia="Times New Roman" w:hAnsi="ER Bukinist Bashkir" w:cs="Times New Roman"/>
          <w:b/>
          <w:sz w:val="28"/>
          <w:szCs w:val="28"/>
        </w:rPr>
        <w:t xml:space="preserve">                                             </w:t>
      </w:r>
      <w:r w:rsidR="00845DCF" w:rsidRPr="00845DCF">
        <w:rPr>
          <w:rFonts w:ascii="ER Bukinist Bashkir" w:eastAsia="Times New Roman" w:hAnsi="ER Bukinist Bashkir" w:cs="Times New Roman"/>
          <w:b/>
          <w:sz w:val="28"/>
          <w:szCs w:val="28"/>
        </w:rPr>
        <w:t xml:space="preserve"> РЕШЕНИЕ</w:t>
      </w:r>
    </w:p>
    <w:p w:rsidR="00C823E1" w:rsidRDefault="00C823E1" w:rsidP="00C8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DD" w:rsidRPr="00C823E1" w:rsidRDefault="00C823E1" w:rsidP="00C823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3E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C82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ведения антикоррупционной экспертизы нормативно правовых актов и проектов нормативных правовых актов  сельского поселения </w:t>
      </w:r>
      <w:proofErr w:type="spellStart"/>
      <w:r w:rsidR="00845DCF">
        <w:rPr>
          <w:rFonts w:ascii="Times New Roman" w:hAnsi="Times New Roman" w:cs="Times New Roman"/>
          <w:b/>
          <w:color w:val="000000"/>
          <w:sz w:val="28"/>
          <w:szCs w:val="28"/>
        </w:rPr>
        <w:t>Дюртюлинский</w:t>
      </w:r>
      <w:proofErr w:type="spellEnd"/>
      <w:r w:rsidRPr="00C82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C823E1" w:rsidRPr="00C823E1" w:rsidRDefault="00C823E1" w:rsidP="00C82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3E1" w:rsidRPr="001E52C3" w:rsidRDefault="00C823E1" w:rsidP="001E52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2C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5.12.2008 года №273 ФЗ «О противодействии коррупции» руководствуясь Федеральным законом "Об общих принципах организации местного самоуправления в Российской Федерации", Уставом  сельского поселения </w:t>
      </w:r>
      <w:proofErr w:type="spellStart"/>
      <w:r w:rsidR="00845DCF" w:rsidRPr="001E52C3">
        <w:rPr>
          <w:rFonts w:ascii="Times New Roman" w:hAnsi="Times New Roman" w:cs="Times New Roman"/>
          <w:color w:val="000000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муниципального района Шаранский район Республики Башкортостан Совет сельского поселения </w:t>
      </w:r>
      <w:proofErr w:type="spellStart"/>
      <w:r w:rsidR="00845DCF" w:rsidRPr="001E52C3">
        <w:rPr>
          <w:rFonts w:ascii="Times New Roman" w:hAnsi="Times New Roman" w:cs="Times New Roman"/>
          <w:color w:val="000000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РЕШИЛ:</w:t>
      </w:r>
    </w:p>
    <w:p w:rsidR="00C823E1" w:rsidRPr="001E52C3" w:rsidRDefault="00C823E1" w:rsidP="00C823E1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2C3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е в </w:t>
      </w:r>
      <w:r w:rsidRPr="001E52C3">
        <w:rPr>
          <w:rFonts w:ascii="Times New Roman" w:hAnsi="Times New Roman" w:cs="Times New Roman"/>
          <w:sz w:val="24"/>
          <w:szCs w:val="24"/>
        </w:rPr>
        <w:t xml:space="preserve">Порядок проведения антикоррупционной  экспертизы нормативно правовых актов и проектов нормативных правовых актов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, утвержденный решением Совета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от 01.07.2010 года № 3</w:t>
      </w:r>
      <w:r w:rsidR="00845DCF" w:rsidRPr="001E52C3">
        <w:rPr>
          <w:rFonts w:ascii="Times New Roman" w:hAnsi="Times New Roman" w:cs="Times New Roman"/>
          <w:sz w:val="24"/>
          <w:szCs w:val="24"/>
        </w:rPr>
        <w:t>4</w:t>
      </w:r>
      <w:r w:rsidRPr="001E52C3">
        <w:rPr>
          <w:rFonts w:ascii="Times New Roman" w:hAnsi="Times New Roman" w:cs="Times New Roman"/>
          <w:sz w:val="24"/>
          <w:szCs w:val="24"/>
        </w:rPr>
        <w:t xml:space="preserve">2 «Об утверждении Порядка проведения антикоррупционной  экспертизы нормативно правовых актов и проектов нормативных правовых актов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1E52C3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», дополнив его пунктом 7 следующего содержания: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>«7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>1) гражданами, имеющими неснятую или непогашенную судимость;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r:id="rId10" w:history="1">
        <w:r w:rsidRPr="001E52C3">
          <w:rPr>
            <w:rFonts w:ascii="Times New Roman" w:hAnsi="Times New Roman" w:cs="Times New Roman"/>
            <w:sz w:val="24"/>
            <w:szCs w:val="24"/>
          </w:rPr>
          <w:t>пункте 3 части 1 статьи 3</w:t>
        </w:r>
      </w:hyperlink>
      <w:r w:rsidRPr="001E52C3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года № 172-ФЗ «Об антикоррупционной экспертизе нормативных правовых актов и проектов нормативных правовых актов»;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>4) международными и иностранными организациями;</w:t>
      </w:r>
    </w:p>
    <w:p w:rsidR="00C823E1" w:rsidRPr="001E52C3" w:rsidRDefault="00C823E1" w:rsidP="00C8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>5) иностранными агентами</w:t>
      </w:r>
      <w:proofErr w:type="gramStart"/>
      <w:r w:rsidRPr="001E52C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823E1" w:rsidRPr="001E52C3" w:rsidRDefault="003F36DD" w:rsidP="00C8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823E1" w:rsidRPr="001E52C3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здании администрации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C823E1" w:rsidRPr="001E52C3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Шаранский район Республики Башкортостан, разместить на официальном сайте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C823E1" w:rsidRPr="001E52C3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район Шаранский район Республики Башкортостан в сети Интернет.</w:t>
      </w:r>
    </w:p>
    <w:p w:rsidR="003F36DD" w:rsidRPr="001E52C3" w:rsidRDefault="003F36DD" w:rsidP="00C823E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2C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52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2C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сельского поселения </w:t>
      </w:r>
      <w:proofErr w:type="spellStart"/>
      <w:r w:rsidR="00845DCF" w:rsidRPr="001E52C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1E52C3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Шаранский район Республики Башкортостан по социально-гуманитарн</w:t>
      </w:r>
      <w:r w:rsidR="0082224F" w:rsidRPr="001E52C3">
        <w:rPr>
          <w:rFonts w:ascii="Times New Roman" w:hAnsi="Times New Roman" w:cs="Times New Roman"/>
          <w:sz w:val="24"/>
          <w:szCs w:val="24"/>
        </w:rPr>
        <w:t>ым вопросам</w:t>
      </w:r>
      <w:r w:rsidRPr="001E52C3">
        <w:rPr>
          <w:rFonts w:ascii="Times New Roman" w:hAnsi="Times New Roman" w:cs="Times New Roman"/>
          <w:sz w:val="24"/>
          <w:szCs w:val="24"/>
        </w:rPr>
        <w:t>.</w:t>
      </w:r>
    </w:p>
    <w:p w:rsidR="00E16301" w:rsidRPr="001E52C3" w:rsidRDefault="00E16301" w:rsidP="00E163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6DD" w:rsidRPr="001E52C3" w:rsidRDefault="003F36DD" w:rsidP="003F36DD">
      <w:pPr>
        <w:pStyle w:val="ab"/>
        <w:spacing w:before="0" w:beforeAutospacing="0" w:after="0" w:afterAutospacing="0"/>
        <w:rPr>
          <w:color w:val="000000"/>
        </w:rPr>
      </w:pPr>
      <w:r w:rsidRPr="001E52C3">
        <w:rPr>
          <w:color w:val="000000"/>
        </w:rPr>
        <w:t>Глава сельского поселения</w:t>
      </w:r>
      <w:r w:rsidR="00C823E1" w:rsidRPr="001E52C3">
        <w:rPr>
          <w:color w:val="000000"/>
        </w:rPr>
        <w:t xml:space="preserve">                                                                </w:t>
      </w:r>
      <w:proofErr w:type="spellStart"/>
      <w:r w:rsidR="00845DCF" w:rsidRPr="001E52C3">
        <w:rPr>
          <w:color w:val="000000"/>
        </w:rPr>
        <w:t>Л.Н.Гибатова</w:t>
      </w:r>
      <w:proofErr w:type="spellEnd"/>
    </w:p>
    <w:p w:rsidR="00A378CC" w:rsidRDefault="00A378CC" w:rsidP="00A3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78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A378C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A378CC">
        <w:rPr>
          <w:rFonts w:ascii="Times New Roman" w:eastAsia="Times New Roman" w:hAnsi="Times New Roman" w:cs="Times New Roman"/>
          <w:sz w:val="24"/>
          <w:szCs w:val="24"/>
        </w:rPr>
        <w:t>юртюли</w:t>
      </w:r>
      <w:proofErr w:type="spellEnd"/>
    </w:p>
    <w:p w:rsidR="001262B3" w:rsidRPr="00A378CC" w:rsidRDefault="001262B3" w:rsidP="00A3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 мая 2024 год</w:t>
      </w:r>
    </w:p>
    <w:p w:rsidR="00C823E1" w:rsidRPr="001E52C3" w:rsidRDefault="001E52C3" w:rsidP="001E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62B3">
        <w:rPr>
          <w:rFonts w:ascii="Times New Roman" w:eastAsia="Times New Roman" w:hAnsi="Times New Roman" w:cs="Times New Roman"/>
          <w:sz w:val="24"/>
          <w:szCs w:val="24"/>
        </w:rPr>
        <w:t>7/79</w:t>
      </w:r>
      <w:bookmarkStart w:id="0" w:name="_GoBack"/>
      <w:bookmarkEnd w:id="0"/>
    </w:p>
    <w:p w:rsidR="003F36DD" w:rsidRDefault="003F36DD" w:rsidP="00D361C5">
      <w:pPr>
        <w:pStyle w:val="3"/>
        <w:ind w:firstLine="0"/>
        <w:rPr>
          <w:szCs w:val="28"/>
        </w:rPr>
      </w:pPr>
    </w:p>
    <w:sectPr w:rsidR="003F36DD" w:rsidSect="001E52C3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C6" w:rsidRDefault="00EF17C6" w:rsidP="00E363FD">
      <w:pPr>
        <w:spacing w:after="0" w:line="240" w:lineRule="auto"/>
      </w:pPr>
      <w:r>
        <w:separator/>
      </w:r>
    </w:p>
  </w:endnote>
  <w:endnote w:type="continuationSeparator" w:id="0">
    <w:p w:rsidR="00EF17C6" w:rsidRDefault="00EF17C6" w:rsidP="00E3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C6" w:rsidRDefault="00EF17C6" w:rsidP="00E363FD">
      <w:pPr>
        <w:spacing w:after="0" w:line="240" w:lineRule="auto"/>
      </w:pPr>
      <w:r>
        <w:separator/>
      </w:r>
    </w:p>
  </w:footnote>
  <w:footnote w:type="continuationSeparator" w:id="0">
    <w:p w:rsidR="00EF17C6" w:rsidRDefault="00EF17C6" w:rsidP="00E3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5E34"/>
    <w:multiLevelType w:val="hybridMultilevel"/>
    <w:tmpl w:val="14EE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2D88"/>
    <w:multiLevelType w:val="hybridMultilevel"/>
    <w:tmpl w:val="B546D95E"/>
    <w:lvl w:ilvl="0" w:tplc="23ACEF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C557C"/>
    <w:multiLevelType w:val="hybridMultilevel"/>
    <w:tmpl w:val="2EF26862"/>
    <w:lvl w:ilvl="0" w:tplc="D88C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6873C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53EFE"/>
    <w:multiLevelType w:val="hybridMultilevel"/>
    <w:tmpl w:val="AB901DB4"/>
    <w:lvl w:ilvl="0" w:tplc="83B8C7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34564B0"/>
    <w:multiLevelType w:val="hybridMultilevel"/>
    <w:tmpl w:val="D118196E"/>
    <w:lvl w:ilvl="0" w:tplc="A2BA41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A3CEA"/>
    <w:multiLevelType w:val="hybridMultilevel"/>
    <w:tmpl w:val="D7C430C0"/>
    <w:lvl w:ilvl="0" w:tplc="F0F4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62DF9"/>
    <w:multiLevelType w:val="hybridMultilevel"/>
    <w:tmpl w:val="EA48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5553"/>
    <w:multiLevelType w:val="hybridMultilevel"/>
    <w:tmpl w:val="1F8E0BFE"/>
    <w:lvl w:ilvl="0" w:tplc="7E2841E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F84"/>
    <w:rsid w:val="00093EF8"/>
    <w:rsid w:val="00095DBE"/>
    <w:rsid w:val="000A4920"/>
    <w:rsid w:val="000E4D93"/>
    <w:rsid w:val="000E5FE8"/>
    <w:rsid w:val="0010487B"/>
    <w:rsid w:val="001262B3"/>
    <w:rsid w:val="00143BB0"/>
    <w:rsid w:val="00155EAB"/>
    <w:rsid w:val="001B2A7D"/>
    <w:rsid w:val="001E52C3"/>
    <w:rsid w:val="002344A5"/>
    <w:rsid w:val="002A0FB0"/>
    <w:rsid w:val="00300D96"/>
    <w:rsid w:val="00367CD2"/>
    <w:rsid w:val="003F36DD"/>
    <w:rsid w:val="00446E86"/>
    <w:rsid w:val="00472F51"/>
    <w:rsid w:val="004B32C0"/>
    <w:rsid w:val="00503F81"/>
    <w:rsid w:val="00511116"/>
    <w:rsid w:val="005921CF"/>
    <w:rsid w:val="005B4714"/>
    <w:rsid w:val="005C6D00"/>
    <w:rsid w:val="005E1969"/>
    <w:rsid w:val="00633930"/>
    <w:rsid w:val="0065057E"/>
    <w:rsid w:val="006606D8"/>
    <w:rsid w:val="0066429C"/>
    <w:rsid w:val="00735779"/>
    <w:rsid w:val="0075012F"/>
    <w:rsid w:val="00783CF6"/>
    <w:rsid w:val="007C6AC3"/>
    <w:rsid w:val="0081408F"/>
    <w:rsid w:val="0082224F"/>
    <w:rsid w:val="00845DCF"/>
    <w:rsid w:val="00866FFF"/>
    <w:rsid w:val="008B414C"/>
    <w:rsid w:val="00902A37"/>
    <w:rsid w:val="00906950"/>
    <w:rsid w:val="00917394"/>
    <w:rsid w:val="0092274B"/>
    <w:rsid w:val="00943CD4"/>
    <w:rsid w:val="00947080"/>
    <w:rsid w:val="00997E52"/>
    <w:rsid w:val="009D5A18"/>
    <w:rsid w:val="009E49A2"/>
    <w:rsid w:val="00A33CF5"/>
    <w:rsid w:val="00A373BA"/>
    <w:rsid w:val="00A378CC"/>
    <w:rsid w:val="00A862DB"/>
    <w:rsid w:val="00A917F5"/>
    <w:rsid w:val="00AA2563"/>
    <w:rsid w:val="00AE0E16"/>
    <w:rsid w:val="00B151B2"/>
    <w:rsid w:val="00B456D5"/>
    <w:rsid w:val="00BA0891"/>
    <w:rsid w:val="00BA71F2"/>
    <w:rsid w:val="00BB2F12"/>
    <w:rsid w:val="00BF6513"/>
    <w:rsid w:val="00C823E1"/>
    <w:rsid w:val="00CA1A51"/>
    <w:rsid w:val="00CF58AF"/>
    <w:rsid w:val="00D361C5"/>
    <w:rsid w:val="00DA6B4F"/>
    <w:rsid w:val="00DB09DB"/>
    <w:rsid w:val="00DD65DE"/>
    <w:rsid w:val="00DE0091"/>
    <w:rsid w:val="00DE29E8"/>
    <w:rsid w:val="00E13F84"/>
    <w:rsid w:val="00E16301"/>
    <w:rsid w:val="00E363FD"/>
    <w:rsid w:val="00E92BA3"/>
    <w:rsid w:val="00EC7ADE"/>
    <w:rsid w:val="00ED5BA7"/>
    <w:rsid w:val="00EF17C6"/>
    <w:rsid w:val="00F37947"/>
    <w:rsid w:val="00F76052"/>
    <w:rsid w:val="00FB07C8"/>
    <w:rsid w:val="00FB5734"/>
    <w:rsid w:val="00FD787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A7"/>
  </w:style>
  <w:style w:type="paragraph" w:styleId="9">
    <w:name w:val="heading 9"/>
    <w:basedOn w:val="a"/>
    <w:next w:val="a"/>
    <w:link w:val="90"/>
    <w:unhideWhenUsed/>
    <w:qFormat/>
    <w:rsid w:val="00E13F84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13F84"/>
    <w:rPr>
      <w:rFonts w:ascii="Cambria" w:eastAsia="Times New Roman" w:hAnsi="Cambria" w:cs="Times New Roman"/>
    </w:rPr>
  </w:style>
  <w:style w:type="paragraph" w:styleId="3">
    <w:name w:val="Body Text Indent 3"/>
    <w:basedOn w:val="a"/>
    <w:link w:val="30"/>
    <w:unhideWhenUsed/>
    <w:rsid w:val="00E13F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13F8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basedOn w:val="a"/>
    <w:rsid w:val="00E1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E13F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13F84"/>
  </w:style>
  <w:style w:type="paragraph" w:customStyle="1" w:styleId="ConsNormal">
    <w:name w:val="ConsNormal"/>
    <w:rsid w:val="00E13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Nonformat">
    <w:name w:val="ConsNonformat"/>
    <w:rsid w:val="00E13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0">
    <w:name w:val="ConsTitle"/>
    <w:rsid w:val="00E13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E13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BF6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F651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513"/>
    <w:rPr>
      <w:rFonts w:ascii="Tahoma" w:hAnsi="Tahoma" w:cs="Tahoma"/>
      <w:sz w:val="16"/>
      <w:szCs w:val="16"/>
    </w:rPr>
  </w:style>
  <w:style w:type="character" w:customStyle="1" w:styleId="a9">
    <w:name w:val="Название Знак"/>
    <w:aliases w:val="Знак3 Знак Знак,Знак3 Знак1"/>
    <w:basedOn w:val="a0"/>
    <w:link w:val="aa"/>
    <w:locked/>
    <w:rsid w:val="001B2A7D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aliases w:val="Знак3 Знак,Знак3"/>
    <w:basedOn w:val="a"/>
    <w:link w:val="a9"/>
    <w:qFormat/>
    <w:rsid w:val="001B2A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Название Знак1"/>
    <w:basedOn w:val="a0"/>
    <w:uiPriority w:val="10"/>
    <w:rsid w:val="001B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1B2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3F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D"/>
  </w:style>
  <w:style w:type="character" w:styleId="ae">
    <w:name w:val="Hyperlink"/>
    <w:basedOn w:val="a0"/>
    <w:unhideWhenUsed/>
    <w:rsid w:val="008B414C"/>
    <w:rPr>
      <w:color w:val="0000FF"/>
      <w:u w:val="single"/>
    </w:rPr>
  </w:style>
  <w:style w:type="paragraph" w:customStyle="1" w:styleId="ConsPlusNormal">
    <w:name w:val="ConsPlusNormal"/>
    <w:rsid w:val="008B4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8B4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33466&amp;dst=100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FC1B-87C3-40B7-B00E-0F1A813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О</dc:creator>
  <cp:lastModifiedBy>UserXP</cp:lastModifiedBy>
  <cp:revision>11</cp:revision>
  <cp:lastPrinted>2010-07-29T05:36:00Z</cp:lastPrinted>
  <dcterms:created xsi:type="dcterms:W3CDTF">2024-04-14T21:25:00Z</dcterms:created>
  <dcterms:modified xsi:type="dcterms:W3CDTF">2024-05-23T11:44:00Z</dcterms:modified>
</cp:coreProperties>
</file>